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2A" w:rsidRDefault="004145B2">
      <w:r>
        <w:t xml:space="preserve">Ramón </w:t>
      </w:r>
      <w:r w:rsidR="00CE6E6E">
        <w:t>Sans Rovira. UN ESTUDIO SOBRE LA TRANSICIÓN ENERGÉTICA DE LA RIBERA. Martes, 12-2-2019</w:t>
      </w:r>
      <w:bookmarkStart w:id="0" w:name="_GoBack"/>
      <w:bookmarkEnd w:id="0"/>
    </w:p>
    <w:p w:rsidR="003B3091" w:rsidRPr="005428DF" w:rsidRDefault="003B3091">
      <w:r w:rsidRPr="005428DF">
        <w:t xml:space="preserve">El modelo </w:t>
      </w:r>
      <w:r w:rsidR="005428DF" w:rsidRPr="005428DF">
        <w:t xml:space="preserve">que propone Ramón </w:t>
      </w:r>
      <w:r w:rsidRPr="005428DF">
        <w:t>intenta demostrar que una transición energética es viable energéticamente, económicamente, climáticamente, etc.</w:t>
      </w:r>
    </w:p>
    <w:p w:rsidR="005428DF" w:rsidRPr="005428DF" w:rsidRDefault="005428DF" w:rsidP="005428DF">
      <w:r w:rsidRPr="005428DF">
        <w:t>La transición energética es importante que empiece desde abajo, desde nosotros, desde arriba (políticos, empresas es más es más difícil)</w:t>
      </w:r>
    </w:p>
    <w:p w:rsidR="003B3091" w:rsidRDefault="003B3091">
      <w:r>
        <w:t>El ponente ha publicado 2 libros: El colapso es evitable (2013) y el último solo en catalán La última oportunidad.</w:t>
      </w:r>
    </w:p>
    <w:p w:rsidR="003B3091" w:rsidRDefault="00A21AC7">
      <w:r>
        <w:t>Utiliza unas ideas fuerza que son las siguientes:</w:t>
      </w:r>
    </w:p>
    <w:p w:rsidR="00A21AC7" w:rsidRDefault="00A21AC7" w:rsidP="00A21AC7">
      <w:pPr>
        <w:pStyle w:val="Prrafodelista"/>
        <w:numPr>
          <w:ilvl w:val="0"/>
          <w:numId w:val="1"/>
        </w:numPr>
      </w:pPr>
      <w:r>
        <w:t>La energía es un bien social estratégico sobre el que, actualmente, no tenemos ningún control.</w:t>
      </w:r>
    </w:p>
    <w:p w:rsidR="00A21AC7" w:rsidRDefault="00A21AC7" w:rsidP="00A21AC7">
      <w:pPr>
        <w:pStyle w:val="Prrafodelista"/>
        <w:numPr>
          <w:ilvl w:val="0"/>
          <w:numId w:val="1"/>
        </w:numPr>
      </w:pPr>
      <w:r>
        <w:t>Los sistemas de generación y de consumo actuales perjudican grave mente el planeta.</w:t>
      </w:r>
    </w:p>
    <w:p w:rsidR="00A21AC7" w:rsidRDefault="00A21AC7" w:rsidP="00A21AC7">
      <w:r>
        <w:t>Lo importante e</w:t>
      </w:r>
      <w:r w:rsidR="004145B2">
        <w:t>n</w:t>
      </w:r>
      <w:r>
        <w:t xml:space="preserve"> la energía no es como se genera, sino para los usos finales en l</w:t>
      </w:r>
      <w:r w:rsidR="004145B2">
        <w:t xml:space="preserve">os que </w:t>
      </w:r>
      <w:proofErr w:type="gramStart"/>
      <w:r w:rsidR="004145B2">
        <w:t xml:space="preserve">se </w:t>
      </w:r>
      <w:r>
        <w:t xml:space="preserve"> usa</w:t>
      </w:r>
      <w:proofErr w:type="gramEnd"/>
      <w:r w:rsidR="004145B2">
        <w:t>:</w:t>
      </w:r>
      <w:r>
        <w:t xml:space="preserve"> para uso térmico, movilidad, eléctrico</w:t>
      </w:r>
    </w:p>
    <w:p w:rsidR="00A21AC7" w:rsidRDefault="004145B2" w:rsidP="00A21AC7">
      <w:r>
        <w:t>Actualmente l</w:t>
      </w:r>
      <w:r w:rsidR="00A21AC7">
        <w:t>o conseguimos a través de energías sucias: carbón, petróleo, gas y uranio.</w:t>
      </w:r>
    </w:p>
    <w:p w:rsidR="00A21AC7" w:rsidRDefault="00A21AC7" w:rsidP="00A21AC7">
      <w:r>
        <w:t xml:space="preserve">Tiene las siguientes DESVENTAJAS: escasez, costes </w:t>
      </w:r>
      <w:r w:rsidR="004145B2">
        <w:t>muy elevados</w:t>
      </w:r>
      <w:r>
        <w:t xml:space="preserve"> y cada vez </w:t>
      </w:r>
      <w:r w:rsidR="004145B2">
        <w:t>más</w:t>
      </w:r>
      <w:r>
        <w:t xml:space="preserve">, </w:t>
      </w:r>
      <w:r w:rsidR="008315DB">
        <w:t>perdidas de un 65</w:t>
      </w:r>
      <w:r w:rsidR="004145B2">
        <w:t>%</w:t>
      </w:r>
      <w:r w:rsidR="008315DB">
        <w:t xml:space="preserve"> a un 75% o </w:t>
      </w:r>
      <w:r w:rsidR="004145B2">
        <w:t>más</w:t>
      </w:r>
      <w:r w:rsidR="008315DB">
        <w:t>, y afectan negativamente al clima y a la salud. VENTAJA. Que son almacenables.</w:t>
      </w:r>
    </w:p>
    <w:p w:rsidR="008315DB" w:rsidRDefault="008315DB" w:rsidP="00A21AC7">
      <w:r>
        <w:t xml:space="preserve">Utilizando ENERGIAS RENOVABLES (las </w:t>
      </w:r>
      <w:r w:rsidR="004145B2">
        <w:t>usamos,</w:t>
      </w:r>
      <w:r>
        <w:t xml:space="preserve"> pero no las consumimos), tenemos las siguientes VENTAJAS: Abundantes, gratuitas, sin pérdidas, positivas para el clima y la salud, pero con la desventaja que no son almacenables.</w:t>
      </w:r>
    </w:p>
    <w:p w:rsidR="004145B2" w:rsidRDefault="004145B2" w:rsidP="00A21AC7">
      <w:r>
        <w:t>HABLANDO DE MEDIDAS:</w:t>
      </w:r>
    </w:p>
    <w:p w:rsidR="008315DB" w:rsidRDefault="008315DB" w:rsidP="00A21AC7">
      <w:r>
        <w:t xml:space="preserve">La potencia </w:t>
      </w:r>
      <w:r w:rsidR="004145B2">
        <w:t>mecánica de</w:t>
      </w:r>
      <w:r>
        <w:t xml:space="preserve"> una persona </w:t>
      </w:r>
      <w:r w:rsidR="004145B2">
        <w:t xml:space="preserve">pedaleando </w:t>
      </w:r>
      <w:r>
        <w:t>es 50 w.</w:t>
      </w:r>
    </w:p>
    <w:p w:rsidR="008315DB" w:rsidRDefault="008315DB" w:rsidP="00A21AC7">
      <w:r>
        <w:t xml:space="preserve">En una casa usamos 5 </w:t>
      </w:r>
      <w:r w:rsidR="004145B2">
        <w:t>kW</w:t>
      </w:r>
      <w:r>
        <w:t xml:space="preserve">=5.000 </w:t>
      </w:r>
      <w:proofErr w:type="spellStart"/>
      <w:r w:rsidR="004145B2">
        <w:t>wat</w:t>
      </w:r>
      <w:proofErr w:type="spellEnd"/>
      <w:r w:rsidR="004145B2">
        <w:t>. (</w:t>
      </w:r>
      <w:r>
        <w:t>la energía de 100 personas pedaleando para co</w:t>
      </w:r>
      <w:r w:rsidR="004145B2">
        <w:t>nseguir la energía equivalente)</w:t>
      </w:r>
    </w:p>
    <w:p w:rsidR="008315DB" w:rsidRDefault="008315DB" w:rsidP="00A21AC7">
      <w:r>
        <w:t xml:space="preserve">Un coche 100 </w:t>
      </w:r>
      <w:r w:rsidR="004145B2">
        <w:t>kW =100.000 W</w:t>
      </w:r>
      <w:r>
        <w:t>. (2000 personas pedaleando)</w:t>
      </w:r>
    </w:p>
    <w:p w:rsidR="008315DB" w:rsidRDefault="004145B2" w:rsidP="00A21AC7">
      <w:r>
        <w:t xml:space="preserve">Un camión 300 </w:t>
      </w:r>
      <w:proofErr w:type="spellStart"/>
      <w:r>
        <w:t>kw</w:t>
      </w:r>
      <w:proofErr w:type="spellEnd"/>
      <w:r>
        <w:t>. =300.000 W</w:t>
      </w:r>
      <w:r w:rsidR="004872DA">
        <w:t>. = 6.000 personas pedaleando</w:t>
      </w:r>
    </w:p>
    <w:p w:rsidR="004872DA" w:rsidRDefault="004872DA" w:rsidP="00A21AC7">
      <w:r>
        <w:t xml:space="preserve">Para mantener el nivel de </w:t>
      </w:r>
      <w:r w:rsidR="004145B2">
        <w:t>confort actual</w:t>
      </w:r>
      <w:r>
        <w:t>, harían falta, para cada uno de nosotros, del orden de 1.000 personas pedaleando por lo que concluimos que abusamos del consumo de energía</w:t>
      </w:r>
    </w:p>
    <w:p w:rsidR="004872DA" w:rsidRDefault="004872DA" w:rsidP="00A21AC7">
      <w:r>
        <w:t xml:space="preserve">El uso mundial </w:t>
      </w:r>
      <w:r w:rsidR="004145B2">
        <w:t>e</w:t>
      </w:r>
      <w:r>
        <w:t xml:space="preserve">n 2012 es de 19 </w:t>
      </w:r>
      <w:r w:rsidR="004145B2">
        <w:t>TWa</w:t>
      </w:r>
      <w:r>
        <w:t>/a (</w:t>
      </w:r>
      <w:proofErr w:type="spellStart"/>
      <w:r>
        <w:t>terawatios</w:t>
      </w:r>
      <w:proofErr w:type="spellEnd"/>
      <w:r>
        <w:t xml:space="preserve"> año)</w:t>
      </w:r>
    </w:p>
    <w:p w:rsidR="004872DA" w:rsidRDefault="004872DA" w:rsidP="00A21AC7">
      <w:r>
        <w:t>El uso mundial en 2050 se estima en 28 TWa/a</w:t>
      </w:r>
    </w:p>
    <w:p w:rsidR="004872DA" w:rsidRDefault="004872DA" w:rsidP="00A21AC7">
      <w:r>
        <w:t xml:space="preserve">El uso mundial acumulado 2012-2050 sería de 900 </w:t>
      </w:r>
      <w:r w:rsidR="004145B2">
        <w:t>TWa (suma</w:t>
      </w:r>
      <w:r>
        <w:t>s año a año)</w:t>
      </w:r>
    </w:p>
    <w:p w:rsidR="004872DA" w:rsidRDefault="004872DA" w:rsidP="00A21AC7">
      <w:r>
        <w:t>Las reservas</w:t>
      </w:r>
      <w:r w:rsidR="00CD1041">
        <w:t xml:space="preserve"> de ENERGÍAS FÓSILES son las siguientes:</w:t>
      </w:r>
      <w:r>
        <w:t xml:space="preserve"> de Uranio son de 75 TWa, carbón </w:t>
      </w:r>
      <w:r w:rsidR="00CD1041">
        <w:t xml:space="preserve">577 </w:t>
      </w:r>
      <w:proofErr w:type="gramStart"/>
      <w:r w:rsidR="00CD1041">
        <w:t>TWa,</w:t>
      </w:r>
      <w:r>
        <w:t xml:space="preserve"> </w:t>
      </w:r>
      <w:r w:rsidR="00CD1041">
        <w:t xml:space="preserve"> Gas</w:t>
      </w:r>
      <w:proofErr w:type="gramEnd"/>
      <w:r w:rsidR="00CD1041">
        <w:t xml:space="preserve"> 216 TWa, petróleo 256 TWa.</w:t>
      </w:r>
    </w:p>
    <w:p w:rsidR="00CD1041" w:rsidRDefault="00CD1041" w:rsidP="00A21AC7">
      <w:r>
        <w:t xml:space="preserve">Por otro </w:t>
      </w:r>
      <w:r w:rsidR="004145B2">
        <w:t>lado,</w:t>
      </w:r>
      <w:r>
        <w:t xml:space="preserve"> se pueden conseguir de las energías </w:t>
      </w:r>
      <w:r w:rsidR="004145B2">
        <w:t>renovables</w:t>
      </w:r>
      <w:r>
        <w:t xml:space="preserve"> por año o siguiente:</w:t>
      </w:r>
    </w:p>
    <w:p w:rsidR="00CD1041" w:rsidRDefault="00CD1041" w:rsidP="00A21AC7">
      <w:r>
        <w:t>Biomasa 8 TWa/a, Hidráulica 13 TWa/a, Marina 20 TWa/a, Geotermia 10 TWa/a, eólica 1.000 TWa/a, Solar 23.000 TWa/a.</w:t>
      </w:r>
    </w:p>
    <w:p w:rsidR="00CD1041" w:rsidRDefault="00CD1041" w:rsidP="00A21AC7">
      <w:r>
        <w:t>Concluye el ponente que las renovables son inmensamente viables.</w:t>
      </w:r>
    </w:p>
    <w:p w:rsidR="00CD1041" w:rsidRDefault="00CD1041" w:rsidP="00A21AC7">
      <w:r>
        <w:t>Debemos ahorrar (no abusar) y ser eficientes.</w:t>
      </w:r>
    </w:p>
    <w:p w:rsidR="00CD1041" w:rsidRDefault="004145B2" w:rsidP="00A21AC7">
      <w:r>
        <w:t>Quemando 1 lt. d</w:t>
      </w:r>
      <w:r w:rsidR="00CD1041">
        <w:t>e petróleo que pesa 870 grs. Echamos</w:t>
      </w:r>
      <w:r>
        <w:t xml:space="preserve"> a la atmósfera 2,72 kgs, de CO</w:t>
      </w:r>
      <w:r w:rsidRPr="004145B2">
        <w:rPr>
          <w:vertAlign w:val="subscript"/>
        </w:rPr>
        <w:t>2</w:t>
      </w:r>
    </w:p>
    <w:p w:rsidR="00CD1041" w:rsidRDefault="00CD1041" w:rsidP="00A21AC7">
      <w:r>
        <w:t xml:space="preserve">Diariamente quemamos 85 Mbarriles </w:t>
      </w:r>
      <w:r w:rsidR="00A31FA8">
        <w:t xml:space="preserve">(millones de </w:t>
      </w:r>
      <w:r w:rsidR="004145B2">
        <w:t>barriles</w:t>
      </w:r>
      <w:r w:rsidR="00A31FA8">
        <w:t xml:space="preserve">) </w:t>
      </w:r>
      <w:r>
        <w:t xml:space="preserve">de petróleo, o sea 13,5 miles de millones de </w:t>
      </w:r>
      <w:r w:rsidR="004145B2">
        <w:t>litros</w:t>
      </w:r>
      <w:r>
        <w:t xml:space="preserve">/día vertiendo 36,7 </w:t>
      </w:r>
      <w:proofErr w:type="spellStart"/>
      <w:r>
        <w:t>Mtones</w:t>
      </w:r>
      <w:proofErr w:type="spellEnd"/>
      <w:r w:rsidR="00A31FA8">
        <w:t xml:space="preserve"> (millones de toneladas)</w:t>
      </w:r>
      <w:r w:rsidR="004145B2">
        <w:t xml:space="preserve"> </w:t>
      </w:r>
      <w:r w:rsidR="00A31FA8">
        <w:t xml:space="preserve">de </w:t>
      </w:r>
      <w:r w:rsidR="004145B2">
        <w:t>CO</w:t>
      </w:r>
      <w:r w:rsidR="004145B2" w:rsidRPr="004145B2">
        <w:rPr>
          <w:vertAlign w:val="subscript"/>
        </w:rPr>
        <w:t>2</w:t>
      </w:r>
      <w:r w:rsidR="00A31FA8">
        <w:t xml:space="preserve"> diarias</w:t>
      </w:r>
    </w:p>
    <w:p w:rsidR="00A31FA8" w:rsidRDefault="00A31FA8" w:rsidP="00A21AC7">
      <w:r>
        <w:t xml:space="preserve">Habría que </w:t>
      </w:r>
      <w:r w:rsidR="004145B2">
        <w:t>añadir</w:t>
      </w:r>
      <w:r>
        <w:t xml:space="preserve"> los vertidos por quemar gas y carbón que </w:t>
      </w:r>
      <w:r w:rsidR="004145B2">
        <w:t>doblarían</w:t>
      </w:r>
      <w:r>
        <w:t xml:space="preserve"> sobradamente estas cantidades.</w:t>
      </w:r>
    </w:p>
    <w:p w:rsidR="004872DA" w:rsidRDefault="00A31FA8" w:rsidP="00A21AC7">
      <w:r>
        <w:lastRenderedPageBreak/>
        <w:t xml:space="preserve">CONTAMINACION DE </w:t>
      </w:r>
      <w:r w:rsidR="004145B2">
        <w:t>CO</w:t>
      </w:r>
      <w:r w:rsidR="004145B2" w:rsidRPr="004145B2">
        <w:rPr>
          <w:vertAlign w:val="subscript"/>
        </w:rPr>
        <w:t>2</w:t>
      </w:r>
      <w:r>
        <w:t xml:space="preserve"> COMPARATIVA CARBÓN, PETROLEO Y G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126"/>
        <w:gridCol w:w="992"/>
      </w:tblGrid>
      <w:tr w:rsidR="00A31FA8" w:rsidTr="004145B2">
        <w:tc>
          <w:tcPr>
            <w:tcW w:w="2269" w:type="dxa"/>
          </w:tcPr>
          <w:p w:rsidR="00A31FA8" w:rsidRPr="00A31FA8" w:rsidRDefault="00A31FA8" w:rsidP="00A21AC7">
            <w:pPr>
              <w:rPr>
                <w:b/>
              </w:rPr>
            </w:pPr>
            <w:r w:rsidRPr="00A31FA8">
              <w:rPr>
                <w:b/>
              </w:rPr>
              <w:t xml:space="preserve">QUEMANDO 1 </w:t>
            </w:r>
            <w:proofErr w:type="spellStart"/>
            <w:r w:rsidRPr="00A31FA8">
              <w:rPr>
                <w:b/>
              </w:rPr>
              <w:t>MWh</w:t>
            </w:r>
            <w:proofErr w:type="spellEnd"/>
          </w:p>
        </w:tc>
        <w:tc>
          <w:tcPr>
            <w:tcW w:w="2126" w:type="dxa"/>
          </w:tcPr>
          <w:p w:rsidR="00A31FA8" w:rsidRPr="00A31FA8" w:rsidRDefault="00A31FA8" w:rsidP="00A21AC7">
            <w:pPr>
              <w:rPr>
                <w:b/>
              </w:rPr>
            </w:pPr>
            <w:r w:rsidRPr="00A31FA8">
              <w:rPr>
                <w:b/>
              </w:rPr>
              <w:t>Kg de Co2 generados</w:t>
            </w:r>
          </w:p>
        </w:tc>
        <w:tc>
          <w:tcPr>
            <w:tcW w:w="992" w:type="dxa"/>
          </w:tcPr>
          <w:p w:rsidR="00A31FA8" w:rsidRPr="00A31FA8" w:rsidRDefault="00A31FA8" w:rsidP="004145B2">
            <w:pPr>
              <w:jc w:val="center"/>
              <w:rPr>
                <w:b/>
              </w:rPr>
            </w:pPr>
            <w:r w:rsidRPr="00A31FA8">
              <w:rPr>
                <w:b/>
              </w:rPr>
              <w:t>%</w:t>
            </w:r>
          </w:p>
        </w:tc>
      </w:tr>
      <w:tr w:rsidR="00A31FA8" w:rsidTr="004145B2">
        <w:tc>
          <w:tcPr>
            <w:tcW w:w="2269" w:type="dxa"/>
          </w:tcPr>
          <w:p w:rsidR="00A31FA8" w:rsidRDefault="00A31FA8" w:rsidP="004145B2">
            <w:pPr>
              <w:jc w:val="center"/>
            </w:pPr>
            <w:r>
              <w:t>CARBÓN</w:t>
            </w:r>
          </w:p>
        </w:tc>
        <w:tc>
          <w:tcPr>
            <w:tcW w:w="2126" w:type="dxa"/>
          </w:tcPr>
          <w:p w:rsidR="00A31FA8" w:rsidRDefault="00A31FA8" w:rsidP="004145B2">
            <w:pPr>
              <w:jc w:val="center"/>
            </w:pPr>
            <w:r>
              <w:t>430</w:t>
            </w:r>
          </w:p>
        </w:tc>
        <w:tc>
          <w:tcPr>
            <w:tcW w:w="992" w:type="dxa"/>
          </w:tcPr>
          <w:p w:rsidR="00A31FA8" w:rsidRDefault="00A31FA8" w:rsidP="004145B2">
            <w:pPr>
              <w:jc w:val="center"/>
            </w:pPr>
            <w:r>
              <w:t>162</w:t>
            </w:r>
          </w:p>
        </w:tc>
      </w:tr>
      <w:tr w:rsidR="00A31FA8" w:rsidTr="004145B2">
        <w:tc>
          <w:tcPr>
            <w:tcW w:w="2269" w:type="dxa"/>
          </w:tcPr>
          <w:p w:rsidR="00A31FA8" w:rsidRDefault="00A31FA8" w:rsidP="004145B2">
            <w:pPr>
              <w:jc w:val="center"/>
            </w:pPr>
            <w:r>
              <w:t>PETRÓLEO</w:t>
            </w:r>
          </w:p>
        </w:tc>
        <w:tc>
          <w:tcPr>
            <w:tcW w:w="2126" w:type="dxa"/>
          </w:tcPr>
          <w:p w:rsidR="00A31FA8" w:rsidRDefault="00A31FA8" w:rsidP="004145B2">
            <w:pPr>
              <w:jc w:val="center"/>
            </w:pPr>
            <w:r>
              <w:t>265</w:t>
            </w:r>
          </w:p>
        </w:tc>
        <w:tc>
          <w:tcPr>
            <w:tcW w:w="992" w:type="dxa"/>
          </w:tcPr>
          <w:p w:rsidR="00A31FA8" w:rsidRDefault="00A31FA8" w:rsidP="004145B2">
            <w:pPr>
              <w:jc w:val="center"/>
            </w:pPr>
            <w:r w:rsidRPr="00A31FA8">
              <w:rPr>
                <w:color w:val="FF0000"/>
              </w:rPr>
              <w:t>100</w:t>
            </w:r>
          </w:p>
        </w:tc>
      </w:tr>
      <w:tr w:rsidR="00A31FA8" w:rsidTr="004145B2">
        <w:tc>
          <w:tcPr>
            <w:tcW w:w="2269" w:type="dxa"/>
          </w:tcPr>
          <w:p w:rsidR="00A31FA8" w:rsidRDefault="00A31FA8" w:rsidP="004145B2">
            <w:pPr>
              <w:jc w:val="center"/>
            </w:pPr>
            <w:r>
              <w:t>GAS</w:t>
            </w:r>
          </w:p>
        </w:tc>
        <w:tc>
          <w:tcPr>
            <w:tcW w:w="2126" w:type="dxa"/>
          </w:tcPr>
          <w:p w:rsidR="00A31FA8" w:rsidRDefault="00A31FA8" w:rsidP="004145B2">
            <w:pPr>
              <w:jc w:val="center"/>
            </w:pPr>
            <w:r>
              <w:t>206</w:t>
            </w:r>
          </w:p>
        </w:tc>
        <w:tc>
          <w:tcPr>
            <w:tcW w:w="992" w:type="dxa"/>
          </w:tcPr>
          <w:p w:rsidR="00A31FA8" w:rsidRDefault="00A31FA8" w:rsidP="004145B2">
            <w:pPr>
              <w:jc w:val="center"/>
            </w:pPr>
            <w:r>
              <w:t>78</w:t>
            </w:r>
          </w:p>
        </w:tc>
      </w:tr>
    </w:tbl>
    <w:p w:rsidR="00A31FA8" w:rsidRDefault="00A31FA8" w:rsidP="00A21AC7">
      <w:r>
        <w:t>El gas contamina un 78 % respecto al petróleo.</w:t>
      </w:r>
    </w:p>
    <w:p w:rsidR="000D04B6" w:rsidRDefault="000D04B6" w:rsidP="00A21AC7">
      <w:r>
        <w:t xml:space="preserve">Emitimos </w:t>
      </w:r>
      <w:r w:rsidR="004145B2">
        <w:t>más</w:t>
      </w:r>
      <w:r>
        <w:t xml:space="preserve"> de 70 millones de Tm de </w:t>
      </w:r>
      <w:r w:rsidR="004145B2">
        <w:t>CO</w:t>
      </w:r>
      <w:r w:rsidR="004145B2" w:rsidRPr="004145B2">
        <w:rPr>
          <w:vertAlign w:val="subscript"/>
        </w:rPr>
        <w:t>2</w:t>
      </w:r>
      <w:r w:rsidR="004145B2">
        <w:rPr>
          <w:vertAlign w:val="subscript"/>
        </w:rPr>
        <w:t xml:space="preserve"> </w:t>
      </w:r>
      <w:r>
        <w:t>al día.</w:t>
      </w:r>
    </w:p>
    <w:p w:rsidR="000D04B6" w:rsidRDefault="000D04B6" w:rsidP="00A21AC7">
      <w:r>
        <w:t>En el planeta Tierra, la capa de la biosfera, que necesitamos para vivir es limitada.</w:t>
      </w:r>
    </w:p>
    <w:p w:rsidR="000D04B6" w:rsidRDefault="000D04B6" w:rsidP="00A21AC7">
      <w:r>
        <w:t>VIABILIDAD ECONÓMICA:</w:t>
      </w:r>
      <w:r w:rsidR="004145B2">
        <w:t xml:space="preserve"> </w:t>
      </w:r>
      <w:r>
        <w:t>Con los combustibles fósiles</w:t>
      </w:r>
    </w:p>
    <w:p w:rsidR="000D04B6" w:rsidRDefault="000D04B6" w:rsidP="004145B2">
      <w:pPr>
        <w:ind w:left="2124"/>
      </w:pPr>
      <w:proofErr w:type="gramStart"/>
      <w:r>
        <w:t>TÉRMICO  rendimiento</w:t>
      </w:r>
      <w:proofErr w:type="gramEnd"/>
      <w:r>
        <w:t xml:space="preserve">  85%</w:t>
      </w:r>
    </w:p>
    <w:p w:rsidR="000D04B6" w:rsidRDefault="000D04B6" w:rsidP="004145B2">
      <w:pPr>
        <w:ind w:left="2124"/>
      </w:pPr>
      <w:r>
        <w:t>MOVILIDAD                      20%</w:t>
      </w:r>
    </w:p>
    <w:p w:rsidR="000D04B6" w:rsidRDefault="004145B2" w:rsidP="004145B2">
      <w:pPr>
        <w:ind w:left="2124"/>
      </w:pPr>
      <w:r>
        <w:t xml:space="preserve">ELÉCTRICO   </w:t>
      </w:r>
      <w:r w:rsidR="000D04B6">
        <w:t xml:space="preserve">                     33%</w:t>
      </w:r>
    </w:p>
    <w:p w:rsidR="000D04B6" w:rsidRDefault="000D04B6" w:rsidP="00A21AC7">
      <w:r>
        <w:t xml:space="preserve">Una persona que pesa 70 kgs. El vehículo </w:t>
      </w:r>
      <w:r w:rsidR="004145B2">
        <w:t xml:space="preserve">en el que viaja </w:t>
      </w:r>
      <w:proofErr w:type="gramStart"/>
      <w:r>
        <w:t>puede  pesar</w:t>
      </w:r>
      <w:proofErr w:type="gramEnd"/>
      <w:r>
        <w:t xml:space="preserve"> 3.400 Kg. (el peso es un 5% del peso del vehículo, el 1 </w:t>
      </w:r>
      <w:proofErr w:type="gramStart"/>
      <w:r>
        <w:t>% )</w:t>
      </w:r>
      <w:proofErr w:type="gramEnd"/>
      <w:r w:rsidR="004145B2">
        <w:t xml:space="preserve">. </w:t>
      </w:r>
      <w:r>
        <w:t xml:space="preserve">De cada 100 litros de combustible, 80 se pierden en forma de calor y de contaminación, 19 mueven el </w:t>
      </w:r>
      <w:r w:rsidR="004145B2">
        <w:t>vehículo</w:t>
      </w:r>
      <w:r>
        <w:t>, y solo 1 nos mueve a nosotros.</w:t>
      </w:r>
    </w:p>
    <w:p w:rsidR="000D04B6" w:rsidRDefault="00D33283" w:rsidP="00A21AC7">
      <w:r>
        <w:t xml:space="preserve">CON TRANSICION ENERGÉTICA 21. USO FINAL FUENTE </w:t>
      </w:r>
      <w:proofErr w:type="gramStart"/>
      <w:r>
        <w:t>ELÉCTRICA(</w:t>
      </w:r>
      <w:proofErr w:type="gramEnd"/>
      <w:r>
        <w:t>en cuanto a las fuentes primarias yo no consumo nada)</w:t>
      </w:r>
    </w:p>
    <w:p w:rsidR="00D33283" w:rsidRDefault="00D33283" w:rsidP="005428DF">
      <w:pPr>
        <w:ind w:left="2124"/>
      </w:pPr>
      <w:r>
        <w:t xml:space="preserve">TÉRMICO. Bomba de calor. </w:t>
      </w:r>
      <w:proofErr w:type="spellStart"/>
      <w:r>
        <w:t>Rendiiento</w:t>
      </w:r>
      <w:proofErr w:type="spellEnd"/>
      <w:r>
        <w:t xml:space="preserve"> 400%</w:t>
      </w:r>
    </w:p>
    <w:p w:rsidR="00D33283" w:rsidRDefault="00D33283" w:rsidP="005428DF">
      <w:pPr>
        <w:ind w:left="2124"/>
      </w:pPr>
      <w:r>
        <w:t xml:space="preserve">MOVILIDAD coche </w:t>
      </w:r>
      <w:proofErr w:type="spellStart"/>
      <w:proofErr w:type="gramStart"/>
      <w:r>
        <w:t>electrico</w:t>
      </w:r>
      <w:proofErr w:type="spellEnd"/>
      <w:r>
        <w:t xml:space="preserve">  Rendimiento</w:t>
      </w:r>
      <w:proofErr w:type="gramEnd"/>
      <w:r>
        <w:t xml:space="preserve"> 80%</w:t>
      </w:r>
    </w:p>
    <w:p w:rsidR="00D33283" w:rsidRDefault="00D33283" w:rsidP="005428DF">
      <w:pPr>
        <w:ind w:left="2124"/>
      </w:pPr>
      <w:r>
        <w:t>ELÉCTRICO                                Rendimiento 100%</w:t>
      </w:r>
    </w:p>
    <w:p w:rsidR="00D33283" w:rsidRDefault="00D33283" w:rsidP="00A21AC7">
      <w:r>
        <w:t>Quemando combustibles fósiles tenemos cerca de ¾ partes de pérdidas, respecto a las energías renovables podemos decir que no tenemos pérdidas.</w:t>
      </w:r>
    </w:p>
    <w:p w:rsidR="00D33283" w:rsidRDefault="00D33283" w:rsidP="00A21AC7">
      <w:r>
        <w:t>Sin TE21 P</w:t>
      </w:r>
      <w:r w:rsidR="005428DF">
        <w:t>A</w:t>
      </w:r>
      <w:r>
        <w:t>GAMOS FUENTES PRIMARIAS X4 + INSTALACIONES, con TE21 solo pagamos instalaciones; las fuentes primarias son gratuitas.</w:t>
      </w:r>
    </w:p>
    <w:p w:rsidR="00D33283" w:rsidRDefault="005428DF" w:rsidP="00A21AC7">
      <w:r>
        <w:t>F</w:t>
      </w:r>
      <w:r w:rsidR="00D33283">
        <w:t>ÓSILES compramos, quemamos, consumimos y contaminamos.</w:t>
      </w:r>
    </w:p>
    <w:p w:rsidR="00D33283" w:rsidRDefault="00D33283" w:rsidP="00A21AC7">
      <w:r>
        <w:t>RENOV</w:t>
      </w:r>
      <w:r w:rsidR="005428DF">
        <w:t>A</w:t>
      </w:r>
      <w:r>
        <w:t>BLES: APROVECHAMOS.</w:t>
      </w:r>
    </w:p>
    <w:p w:rsidR="00D33283" w:rsidRDefault="00D33283" w:rsidP="00A21AC7">
      <w:r>
        <w:t>2ª PARTE:</w:t>
      </w:r>
    </w:p>
    <w:p w:rsidR="00E6111B" w:rsidRDefault="00E6111B" w:rsidP="00A21AC7">
      <w:r>
        <w:t xml:space="preserve">Aunque a nivel de Europa se habla de periodo 2020-2050, Ramón habla de que es </w:t>
      </w:r>
      <w:r w:rsidR="005428DF">
        <w:t>más</w:t>
      </w:r>
      <w:r>
        <w:t xml:space="preserve"> realista poner 2040, incluso hay países que hablan de 2030, sino no llegaremos a tiempo.</w:t>
      </w:r>
    </w:p>
    <w:p w:rsidR="00E6111B" w:rsidRDefault="00E6111B" w:rsidP="00A21AC7">
      <w:r>
        <w:t>La transición debería ser distribuida y participada, que no lo coopten las grandes empresas que muten a renovables.</w:t>
      </w:r>
    </w:p>
    <w:p w:rsidR="00E6111B" w:rsidRDefault="00E6111B" w:rsidP="00A21AC7">
      <w:r>
        <w:t>Con viento se utiliza mucho menos territorio</w:t>
      </w:r>
      <w:r w:rsidR="00831386">
        <w:t xml:space="preserve"> que con </w:t>
      </w:r>
      <w:r w:rsidR="005428DF">
        <w:t>fotovoltaicas</w:t>
      </w:r>
      <w:r>
        <w:t>.</w:t>
      </w:r>
    </w:p>
    <w:p w:rsidR="005428DF" w:rsidRPr="005428DF" w:rsidRDefault="005428DF" w:rsidP="005428DF">
      <w:r w:rsidRPr="005428DF">
        <w:t>Hay un web con todos los datos de municipios de Cataluña.</w:t>
      </w:r>
    </w:p>
    <w:p w:rsidR="00E6111B" w:rsidRDefault="008C3BB1" w:rsidP="00A21AC7">
      <w:hyperlink r:id="rId6" w:history="1">
        <w:r w:rsidR="00831386" w:rsidRPr="00451C26">
          <w:rPr>
            <w:rStyle w:val="Hipervnculo"/>
          </w:rPr>
          <w:t>www.transicioenergetic.com</w:t>
        </w:r>
      </w:hyperlink>
      <w:r w:rsidR="00831386">
        <w:t xml:space="preserve">    En esta dirección h</w:t>
      </w:r>
      <w:r w:rsidR="00E6111B">
        <w:t xml:space="preserve">ay un modelo en forma de hoja de cálculo que se podría aplicar a </w:t>
      </w:r>
      <w:r w:rsidR="00831386">
        <w:t>cualquier comunidad.</w:t>
      </w:r>
    </w:p>
    <w:p w:rsidR="00831386" w:rsidRDefault="000D44E5" w:rsidP="00A21AC7">
      <w:r>
        <w:t xml:space="preserve">HIPOTESIS DE </w:t>
      </w:r>
      <w:r w:rsidR="00831386">
        <w:t>PARTIDA:</w:t>
      </w:r>
    </w:p>
    <w:p w:rsidR="00831386" w:rsidRDefault="00831386" w:rsidP="00A21AC7">
      <w:r>
        <w:t xml:space="preserve">Los precios de los combustibles fósiles subirán </w:t>
      </w:r>
      <w:r w:rsidR="00F72393">
        <w:t xml:space="preserve">un 5% anual, o </w:t>
      </w:r>
      <w:r w:rsidR="005428DF">
        <w:t>más</w:t>
      </w:r>
      <w:r w:rsidR="00F72393">
        <w:t xml:space="preserve"> por la escasez.</w:t>
      </w:r>
    </w:p>
    <w:p w:rsidR="00F72393" w:rsidRDefault="00F72393" w:rsidP="00A21AC7">
      <w:r>
        <w:t>A partir de aquí 2 caminos: con transición o sin transición</w:t>
      </w:r>
    </w:p>
    <w:p w:rsidR="00F72393" w:rsidRDefault="00F72393" w:rsidP="00A21AC7">
      <w:r>
        <w:t>Sin transición energética: 2017-2040</w:t>
      </w:r>
    </w:p>
    <w:p w:rsidR="00F72393" w:rsidRDefault="00F72393" w:rsidP="00A21AC7">
      <w:r>
        <w:lastRenderedPageBreak/>
        <w:t xml:space="preserve">Disminuir energías fósiles y uranio a 0 para el 2040 compensándolo con renovables </w:t>
      </w:r>
    </w:p>
    <w:p w:rsidR="0040701C" w:rsidRDefault="00F72393" w:rsidP="00A21AC7">
      <w:r>
        <w:t>Aplicado a España se tardarían 23 años.</w:t>
      </w:r>
      <w:r w:rsidR="0040701C">
        <w:t xml:space="preserve"> Nos ahorraríamos 1.401.067 millones de €. Necesitaríamos un 0,41% de uso de </w:t>
      </w:r>
      <w:proofErr w:type="gramStart"/>
      <w:r w:rsidR="0040701C">
        <w:t>territorio.(</w:t>
      </w:r>
      <w:proofErr w:type="gramEnd"/>
      <w:r w:rsidR="0040701C">
        <w:t>208.451 Ha.</w:t>
      </w:r>
      <w:r w:rsidR="005428DF">
        <w:t>)</w:t>
      </w:r>
    </w:p>
    <w:p w:rsidR="00F72393" w:rsidRDefault="005428DF" w:rsidP="00A21AC7">
      <w:r>
        <w:t>Conclusión:</w:t>
      </w:r>
      <w:r w:rsidR="0040701C">
        <w:t xml:space="preserve"> son muy viables territorialmente las renovables. </w:t>
      </w:r>
    </w:p>
    <w:p w:rsidR="0040701C" w:rsidRDefault="0040701C" w:rsidP="00A21AC7">
      <w:r>
        <w:t>Muchos antiguos ministros y expresidentes han pasado a cargos de empresas energéticas, lo que ha limitado mucho</w:t>
      </w:r>
      <w:r w:rsidR="005428DF">
        <w:t xml:space="preserve"> el desarrollo de las mismas.</w:t>
      </w:r>
    </w:p>
    <w:p w:rsidR="000D44E5" w:rsidRDefault="005428DF" w:rsidP="00A21AC7">
      <w:r>
        <w:t xml:space="preserve">Referido </w:t>
      </w:r>
      <w:r w:rsidR="000D44E5">
        <w:t>a Navarra, haría falta una inversión de 891 millones de €, el ahorro seria de 3.47</w:t>
      </w:r>
      <w:r>
        <w:t>6 millones de €, utilizando el 0</w:t>
      </w:r>
      <w:r w:rsidR="000D44E5">
        <w:t>,46% del territorio. Y se amortizaría en 13,46 años</w:t>
      </w:r>
    </w:p>
    <w:p w:rsidR="000D44E5" w:rsidRDefault="000D44E5" w:rsidP="00A21AC7">
      <w:r>
        <w:t>El problema de almacenaje lo resolverían las baterías de los vehículos eléctricos.</w:t>
      </w:r>
    </w:p>
    <w:p w:rsidR="000D44E5" w:rsidRDefault="000D44E5" w:rsidP="00A21AC7">
      <w:r>
        <w:t>TRANSICIÓN APLICADA A UNA VIVIENDA.</w:t>
      </w:r>
    </w:p>
    <w:p w:rsidR="000D44E5" w:rsidRDefault="000D44E5" w:rsidP="00A21AC7">
      <w:r>
        <w:t>Cambio a una eléctrica 100% limpia.</w:t>
      </w:r>
      <w:r w:rsidR="005428DF">
        <w:t xml:space="preserve"> </w:t>
      </w:r>
      <w:r>
        <w:t>Revisión/reducción de la potencia eléctrica</w:t>
      </w:r>
    </w:p>
    <w:p w:rsidR="005428DF" w:rsidRDefault="000D44E5" w:rsidP="005428DF">
      <w:r>
        <w:t>Aislamiento térmico de la vivienda.</w:t>
      </w:r>
      <w:r w:rsidR="005428DF" w:rsidRPr="005428DF">
        <w:t xml:space="preserve"> </w:t>
      </w:r>
      <w:r w:rsidR="005428DF">
        <w:t>Tener disciplina en las horas y los días de consumo.</w:t>
      </w:r>
    </w:p>
    <w:p w:rsidR="000D44E5" w:rsidRDefault="0058362C" w:rsidP="00A21AC7">
      <w:r>
        <w:t>Actualizar progresivamente usos térmicos y de movilidad a eléctricos</w:t>
      </w:r>
    </w:p>
    <w:p w:rsidR="0058362C" w:rsidRDefault="0058362C" w:rsidP="00A21AC7">
      <w:r>
        <w:t>Recomendación de contactar con un asesor energético (nueva profesión).</w:t>
      </w:r>
    </w:p>
    <w:p w:rsidR="0058362C" w:rsidRDefault="0058362C" w:rsidP="00A21AC7">
      <w:r>
        <w:t>Resumen: con una inversión de 12.842 € se va a ahorrar 46.622 € hasta el 2040</w:t>
      </w:r>
    </w:p>
    <w:p w:rsidR="0058362C" w:rsidRDefault="0058362C" w:rsidP="00A21AC7">
      <w:r>
        <w:t xml:space="preserve">Si sobrevivimos pasaremos a la historia como una generación egoísta y muy apañada, que ha desenterrado unos productos pestilentes y contaminantes del suelo procedentes de residuos de </w:t>
      </w:r>
      <w:r w:rsidR="005428DF">
        <w:t>millones</w:t>
      </w:r>
      <w:r>
        <w:t xml:space="preserve"> de años, los hemos quemado a velocidad de vértigo en 100 años. Esta es nuestra generación.</w:t>
      </w:r>
    </w:p>
    <w:p w:rsidR="006226EC" w:rsidRDefault="006226EC" w:rsidP="00A21AC7">
      <w:r>
        <w:t>HIDROGENO</w:t>
      </w:r>
      <w:r w:rsidR="005428DF">
        <w:t xml:space="preserve">: </w:t>
      </w:r>
      <w:r>
        <w:t xml:space="preserve">Es elemento químico </w:t>
      </w:r>
      <w:r w:rsidR="005428DF">
        <w:t>más</w:t>
      </w:r>
      <w:r>
        <w:t xml:space="preserve"> abundante del p</w:t>
      </w:r>
      <w:r w:rsidR="005428DF">
        <w:t>l</w:t>
      </w:r>
      <w:r>
        <w:t>aneta</w:t>
      </w:r>
    </w:p>
    <w:p w:rsidR="006226EC" w:rsidRDefault="006226EC" w:rsidP="00A21AC7">
      <w:r>
        <w:t>Tiene una ene</w:t>
      </w:r>
      <w:r w:rsidR="005428DF">
        <w:t>rgía específica inmensa (1 lt. d</w:t>
      </w:r>
      <w:r>
        <w:t xml:space="preserve">e hidrógeno tiene 3 </w:t>
      </w:r>
      <w:r w:rsidR="005428DF">
        <w:t>veces</w:t>
      </w:r>
      <w:r>
        <w:t xml:space="preserve"> la </w:t>
      </w:r>
      <w:r w:rsidR="005428DF">
        <w:t>energía intrínseca que un lt. d</w:t>
      </w:r>
      <w:r>
        <w:t>e gasolina)</w:t>
      </w:r>
      <w:r w:rsidR="005428DF">
        <w:t xml:space="preserve">. </w:t>
      </w:r>
      <w:r>
        <w:t>Si se libera, no contamina el ambiente.</w:t>
      </w:r>
    </w:p>
    <w:p w:rsidR="006226EC" w:rsidRDefault="006226EC" w:rsidP="00A21AC7">
      <w:r>
        <w:t xml:space="preserve">Es tan ligero </w:t>
      </w:r>
      <w:r w:rsidR="005428DF">
        <w:t>q</w:t>
      </w:r>
      <w:r>
        <w:t>ue escapa de la gravedad terrestre</w:t>
      </w:r>
    </w:p>
    <w:p w:rsidR="006226EC" w:rsidRDefault="006226EC" w:rsidP="00A21AC7">
      <w:r>
        <w:t>Su generación por electrolisis del agua es absolutamente limpia.</w:t>
      </w:r>
    </w:p>
    <w:p w:rsidR="006226EC" w:rsidRDefault="006226EC" w:rsidP="00A21AC7">
      <w:r>
        <w:t xml:space="preserve">Su </w:t>
      </w:r>
      <w:r w:rsidR="005428DF">
        <w:t>regeneración</w:t>
      </w:r>
      <w:r>
        <w:t xml:space="preserve"> a </w:t>
      </w:r>
      <w:r w:rsidR="005428DF">
        <w:t>electricidad</w:t>
      </w:r>
      <w:r>
        <w:t xml:space="preserve"> es absolutamente limpia.</w:t>
      </w:r>
    </w:p>
    <w:p w:rsidR="006226EC" w:rsidRDefault="006226EC" w:rsidP="00A21AC7">
      <w:r>
        <w:t>En su regeneración retorna buena parte del agua e la generación.</w:t>
      </w:r>
    </w:p>
    <w:p w:rsidR="006226EC" w:rsidRDefault="006226EC" w:rsidP="00A21AC7">
      <w:r>
        <w:t>CONCLUSIONES</w:t>
      </w:r>
      <w:r w:rsidR="005428DF">
        <w:t xml:space="preserve">: </w:t>
      </w:r>
      <w:r>
        <w:t>Estamos en un planeta finito y es imposible seguir hablando del eterno crecimiento. Tenemos que buscar un modelo en el que no haga falta crecer y es posible.</w:t>
      </w:r>
    </w:p>
    <w:p w:rsidR="006226EC" w:rsidRDefault="006226EC" w:rsidP="00A21AC7">
      <w:r>
        <w:t>3 frases</w:t>
      </w:r>
      <w:r w:rsidR="005428DF">
        <w:t xml:space="preserve"> para acabar:</w:t>
      </w:r>
    </w:p>
    <w:p w:rsidR="006226EC" w:rsidRDefault="005428DF" w:rsidP="00A21AC7">
      <w:r>
        <w:t xml:space="preserve">J. </w:t>
      </w:r>
      <w:proofErr w:type="spellStart"/>
      <w:r>
        <w:t>R</w:t>
      </w:r>
      <w:r w:rsidR="006226EC">
        <w:t>ifking</w:t>
      </w:r>
      <w:proofErr w:type="spellEnd"/>
      <w:r w:rsidR="006226EC">
        <w:t xml:space="preserve"> </w:t>
      </w:r>
      <w:r w:rsidR="00D17B09">
        <w:t>En n</w:t>
      </w:r>
      <w:r w:rsidR="006226EC">
        <w:t xml:space="preserve">uestra </w:t>
      </w:r>
      <w:proofErr w:type="gramStart"/>
      <w:r w:rsidR="00D17B09">
        <w:t xml:space="preserve">civilización </w:t>
      </w:r>
      <w:r w:rsidR="006226EC">
        <w:t xml:space="preserve"> se</w:t>
      </w:r>
      <w:proofErr w:type="gramEnd"/>
      <w:r w:rsidR="006226EC">
        <w:t xml:space="preserve"> han </w:t>
      </w:r>
      <w:proofErr w:type="spellStart"/>
      <w:r w:rsidR="006226EC">
        <w:t>esado</w:t>
      </w:r>
      <w:proofErr w:type="spellEnd"/>
      <w:r w:rsidR="006226EC">
        <w:t xml:space="preserve"> exhumando y quemando</w:t>
      </w:r>
      <w:r w:rsidR="00D17B09">
        <w:t xml:space="preserve"> loa restos carbónicos del carbonífero de  hace   350 millones de años</w:t>
      </w:r>
    </w:p>
    <w:p w:rsidR="006226EC" w:rsidRDefault="00D17B09" w:rsidP="00A21AC7">
      <w:r>
        <w:t xml:space="preserve">P. Puig. </w:t>
      </w:r>
      <w:r w:rsidR="006226EC">
        <w:t>Dejemos de lado la historia del fuego</w:t>
      </w:r>
      <w:r>
        <w:t>. Que los restos fósiles descansen en paz y volvamos a la milenaria historia de amor entre el sol y la tierra.</w:t>
      </w:r>
    </w:p>
    <w:p w:rsidR="00D17B09" w:rsidRDefault="00D17B09" w:rsidP="00A21AC7">
      <w:r>
        <w:t xml:space="preserve">Que tiempos estos en los que hay que luchar por lo que es evidente. </w:t>
      </w:r>
    </w:p>
    <w:p w:rsidR="00D17B09" w:rsidRDefault="00D17B09" w:rsidP="00A21AC7">
      <w:r>
        <w:t xml:space="preserve">La tierra nos ha dado un crédito fabuloso en forma de recursos y los vamos a agotar en menos de 2 siglos, en los que hemos invertido el orden de valores; 1º las personas, 2º los recursos y 3º el dinero. El neoliberalismo los ha </w:t>
      </w:r>
      <w:r w:rsidR="005428DF">
        <w:t>cambiado y</w:t>
      </w:r>
      <w:r>
        <w:t xml:space="preserve"> a esto lo hemos llamado “progreso”</w:t>
      </w:r>
    </w:p>
    <w:p w:rsidR="006226EC" w:rsidRDefault="006226EC" w:rsidP="00A21AC7"/>
    <w:p w:rsidR="003B3091" w:rsidRDefault="003B3091"/>
    <w:sectPr w:rsidR="003B3091" w:rsidSect="00542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47A7"/>
    <w:multiLevelType w:val="hybridMultilevel"/>
    <w:tmpl w:val="8348D150"/>
    <w:lvl w:ilvl="0" w:tplc="3AFA1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F0"/>
    <w:rsid w:val="000D04B6"/>
    <w:rsid w:val="000D44E5"/>
    <w:rsid w:val="003B3091"/>
    <w:rsid w:val="0040701C"/>
    <w:rsid w:val="004145B2"/>
    <w:rsid w:val="004872DA"/>
    <w:rsid w:val="005428DF"/>
    <w:rsid w:val="00561FF0"/>
    <w:rsid w:val="0058362C"/>
    <w:rsid w:val="006226EC"/>
    <w:rsid w:val="007B1277"/>
    <w:rsid w:val="00831386"/>
    <w:rsid w:val="008315DB"/>
    <w:rsid w:val="008C3BB1"/>
    <w:rsid w:val="00A21AC7"/>
    <w:rsid w:val="00A31FA8"/>
    <w:rsid w:val="00A32F2A"/>
    <w:rsid w:val="00CD1041"/>
    <w:rsid w:val="00CE6E6E"/>
    <w:rsid w:val="00D17B09"/>
    <w:rsid w:val="00D33283"/>
    <w:rsid w:val="00E6111B"/>
    <w:rsid w:val="00F50401"/>
    <w:rsid w:val="00F72393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B4D8"/>
  <w15:chartTrackingRefBased/>
  <w15:docId w15:val="{85539FD6-EB2C-4466-BD1F-5AC0E435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1A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5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3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icioenerget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DDB-9029-419B-B99E-F3448C70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Z</dc:creator>
  <cp:keywords/>
  <dc:description/>
  <cp:lastModifiedBy>Usuario de Windows</cp:lastModifiedBy>
  <cp:revision>2</cp:revision>
  <cp:lastPrinted>2019-06-03T10:27:00Z</cp:lastPrinted>
  <dcterms:created xsi:type="dcterms:W3CDTF">2019-06-06T15:28:00Z</dcterms:created>
  <dcterms:modified xsi:type="dcterms:W3CDTF">2019-06-06T15:28:00Z</dcterms:modified>
</cp:coreProperties>
</file>